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43" w:rsidRPr="00BC7BA2" w:rsidRDefault="00DE3D43" w:rsidP="00DE3D43">
      <w:pPr>
        <w:spacing w:line="280" w:lineRule="exact"/>
        <w:jc w:val="center"/>
        <w:rPr>
          <w:rFonts w:eastAsia="微軟正黑體" w:cs="Arial"/>
          <w:b/>
          <w:sz w:val="26"/>
          <w:szCs w:val="26"/>
        </w:rPr>
      </w:pPr>
      <w:r w:rsidRPr="00BC7BA2">
        <w:rPr>
          <w:rFonts w:eastAsia="微軟正黑體" w:cs="Arial"/>
          <w:b/>
          <w:sz w:val="26"/>
          <w:szCs w:val="26"/>
        </w:rPr>
        <w:t>ICAC Moral Education e-Book</w:t>
      </w:r>
    </w:p>
    <w:p w:rsidR="00DE3D43" w:rsidRPr="00BC7BA2" w:rsidRDefault="00DE3D43" w:rsidP="00DE3D4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  <w:r w:rsidRPr="00BC7BA2">
        <w:rPr>
          <w:rFonts w:eastAsia="微軟正黑體"/>
          <w:b/>
          <w:sz w:val="26"/>
          <w:szCs w:val="26"/>
        </w:rPr>
        <w:t>《</w:t>
      </w:r>
      <w:r>
        <w:rPr>
          <w:rFonts w:eastAsia="微軟正黑體" w:cs="Arial"/>
          <w:b/>
          <w:sz w:val="26"/>
          <w:szCs w:val="26"/>
        </w:rPr>
        <w:t>Junior Master Chef</w:t>
      </w:r>
      <w:r w:rsidRPr="00BC7BA2">
        <w:rPr>
          <w:rFonts w:eastAsia="微軟正黑體"/>
          <w:b/>
          <w:sz w:val="26"/>
          <w:szCs w:val="26"/>
        </w:rPr>
        <w:t>》</w:t>
      </w:r>
    </w:p>
    <w:p w:rsidR="00DE3D43" w:rsidRPr="00BC7BA2" w:rsidRDefault="00DE3D43" w:rsidP="00DE3D4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</w:p>
    <w:p w:rsidR="00DE3D43" w:rsidRDefault="00DE3D43" w:rsidP="00DE3D43">
      <w:pPr>
        <w:pStyle w:val="a7"/>
        <w:ind w:left="0"/>
        <w:rPr>
          <w:rFonts w:eastAsia="微軟正黑體"/>
          <w:szCs w:val="24"/>
        </w:rPr>
      </w:pPr>
      <w:r w:rsidRPr="00BC7BA2">
        <w:rPr>
          <w:rFonts w:eastAsia="微軟正黑體"/>
          <w:szCs w:val="24"/>
        </w:rPr>
        <w:t>Name:  _______________________</w:t>
      </w:r>
      <w:r w:rsidRPr="00BC7BA2">
        <w:rPr>
          <w:rFonts w:eastAsia="微軟正黑體"/>
          <w:szCs w:val="24"/>
        </w:rPr>
        <w:tab/>
        <w:t xml:space="preserve">   Class:  ____________ (     </w:t>
      </w:r>
      <w:r>
        <w:rPr>
          <w:rFonts w:eastAsia="微軟正黑體"/>
          <w:szCs w:val="24"/>
        </w:rPr>
        <w:t xml:space="preserve">)    </w:t>
      </w:r>
      <w:r w:rsidRPr="00BC7BA2">
        <w:rPr>
          <w:rFonts w:eastAsia="微軟正黑體"/>
          <w:szCs w:val="24"/>
        </w:rPr>
        <w:t>Date</w:t>
      </w:r>
      <w:proofErr w:type="gramStart"/>
      <w:r w:rsidRPr="00BC7BA2">
        <w:rPr>
          <w:rFonts w:eastAsia="微軟正黑體"/>
          <w:szCs w:val="24"/>
        </w:rPr>
        <w:t>:_</w:t>
      </w:r>
      <w:proofErr w:type="gramEnd"/>
      <w:r w:rsidRPr="00BC7BA2">
        <w:rPr>
          <w:rFonts w:eastAsia="微軟正黑體"/>
          <w:szCs w:val="24"/>
        </w:rPr>
        <w:t>_________________</w:t>
      </w:r>
    </w:p>
    <w:p w:rsidR="00000FEE" w:rsidRDefault="00000FEE" w:rsidP="00000FEE">
      <w:pPr>
        <w:spacing w:line="360" w:lineRule="exact"/>
        <w:rPr>
          <w:rFonts w:ascii="微軟正黑體" w:eastAsia="微軟正黑體" w:hAnsi="微軟正黑體"/>
          <w:b/>
          <w:color w:val="FF0000"/>
          <w:sz w:val="26"/>
          <w:szCs w:val="26"/>
        </w:rPr>
      </w:pPr>
    </w:p>
    <w:p w:rsidR="00B9158B" w:rsidRPr="00B9158B" w:rsidRDefault="00B9158B" w:rsidP="00B9158B">
      <w:pPr>
        <w:spacing w:line="360" w:lineRule="exact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>What Would You Do?</w:t>
      </w:r>
    </w:p>
    <w:p w:rsidR="00AB2534" w:rsidRDefault="00B9158B" w:rsidP="00886E06">
      <w:pPr>
        <w:spacing w:after="240"/>
        <w:ind w:left="-43"/>
        <w:jc w:val="both"/>
        <w:rPr>
          <w:rFonts w:eastAsia="微軟正黑體"/>
          <w:szCs w:val="24"/>
        </w:rPr>
      </w:pPr>
      <w:r w:rsidRPr="00B9158B">
        <w:rPr>
          <w:rFonts w:eastAsia="微軟正黑體"/>
          <w:szCs w:val="24"/>
        </w:rPr>
        <w:t>Lenny</w:t>
      </w:r>
      <w:r>
        <w:rPr>
          <w:rFonts w:eastAsia="微軟正黑體"/>
          <w:szCs w:val="24"/>
        </w:rPr>
        <w:t xml:space="preserve"> dropped the </w:t>
      </w:r>
      <w:r w:rsidRPr="00B9158B">
        <w:rPr>
          <w:rFonts w:eastAsia="微軟正黑體"/>
          <w:szCs w:val="24"/>
        </w:rPr>
        <w:t xml:space="preserve">strawberries </w:t>
      </w:r>
      <w:r>
        <w:rPr>
          <w:rFonts w:eastAsia="微軟正黑體"/>
          <w:szCs w:val="24"/>
        </w:rPr>
        <w:t xml:space="preserve">and was </w:t>
      </w:r>
      <w:r w:rsidR="00E93BFF">
        <w:rPr>
          <w:rFonts w:eastAsia="微軟正黑體"/>
          <w:szCs w:val="24"/>
        </w:rPr>
        <w:t xml:space="preserve">asking Maggie for </w:t>
      </w:r>
      <w:r>
        <w:rPr>
          <w:rFonts w:eastAsia="微軟正黑體"/>
          <w:szCs w:val="24"/>
        </w:rPr>
        <w:t>help!  If you were Maggie,</w:t>
      </w:r>
      <w:r w:rsidRPr="00B9158B">
        <w:rPr>
          <w:rFonts w:eastAsia="微軟正黑體"/>
          <w:szCs w:val="24"/>
        </w:rPr>
        <w:t xml:space="preserve"> </w:t>
      </w:r>
      <w:r>
        <w:rPr>
          <w:rFonts w:eastAsia="微軟正黑體"/>
          <w:szCs w:val="24"/>
        </w:rPr>
        <w:t>what would you do to maintain fairness in the competition? Try to complete the following conversation between Lenny and Maggie.</w:t>
      </w:r>
      <w:r w:rsidR="00DA6D32" w:rsidRPr="00B9158B">
        <w:rPr>
          <w:rFonts w:eastAsia="微軟正黑體"/>
          <w:szCs w:val="24"/>
        </w:rPr>
        <w:tab/>
      </w:r>
    </w:p>
    <w:tbl>
      <w:tblPr>
        <w:tblStyle w:val="aa"/>
        <w:tblW w:w="0" w:type="auto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9156"/>
      </w:tblGrid>
      <w:tr w:rsidR="00AB2534" w:rsidTr="00B9158B">
        <w:trPr>
          <w:trHeight w:val="818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861FA01" wp14:editId="71C0D2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Tight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AB2534">
            <w:pPr>
              <w:rPr>
                <w:rFonts w:eastAsia="微軟正黑體"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 xml:space="preserve">Lenny: </w:t>
            </w:r>
            <w:r w:rsidR="00B9158B">
              <w:rPr>
                <w:rFonts w:eastAsia="微軟正黑體"/>
                <w:szCs w:val="24"/>
              </w:rPr>
              <w:t xml:space="preserve"> Maggie! </w:t>
            </w:r>
            <w:r w:rsidRPr="00AB2534">
              <w:rPr>
                <w:rFonts w:eastAsia="微軟正黑體"/>
                <w:szCs w:val="24"/>
              </w:rPr>
              <w:t xml:space="preserve">Would you please help me pick up the strawberries? 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2B268E72" wp14:editId="0133648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AB2534">
            <w:pPr>
              <w:rPr>
                <w:rFonts w:eastAsia="微軟正黑體"/>
                <w:noProof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71292C0" wp14:editId="1E94CA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AB25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5EEE961" wp14:editId="497C23E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AB2534">
            <w:pPr>
              <w:rPr>
                <w:rFonts w:eastAsia="微軟正黑體"/>
                <w:noProof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A7928F5" wp14:editId="55251E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AB25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0386C63" wp14:editId="3FA3108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AB2534">
            <w:pPr>
              <w:rPr>
                <w:rFonts w:eastAsia="微軟正黑體"/>
                <w:noProof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DBD9036" wp14:editId="1C5255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AB25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Pr="00AB2534">
              <w:rPr>
                <w:rFonts w:eastAsia="微軟正黑體"/>
                <w:noProof/>
                <w:szCs w:val="24"/>
              </w:rPr>
              <w:t>______________________</w:t>
            </w:r>
            <w:r>
              <w:rPr>
                <w:rFonts w:eastAsia="微軟正黑體"/>
                <w:noProof/>
                <w:szCs w:val="24"/>
              </w:rPr>
              <w:t>______</w:t>
            </w:r>
            <w:r w:rsidRPr="00AB2534">
              <w:rPr>
                <w:rFonts w:eastAsia="微軟正黑體"/>
                <w:noProof/>
                <w:szCs w:val="24"/>
              </w:rPr>
              <w:t>___________________________</w:t>
            </w:r>
            <w:r>
              <w:rPr>
                <w:rFonts w:eastAsia="微軟正黑體"/>
                <w:noProof/>
                <w:szCs w:val="24"/>
              </w:rPr>
              <w:t>___________</w:t>
            </w:r>
          </w:p>
        </w:tc>
      </w:tr>
    </w:tbl>
    <w:p w:rsidR="00AB2534" w:rsidRDefault="00AB2534" w:rsidP="009456E0">
      <w:pPr>
        <w:spacing w:line="360" w:lineRule="exact"/>
        <w:ind w:left="-45"/>
        <w:rPr>
          <w:rFonts w:ascii="微軟正黑體" w:eastAsia="微軟正黑體" w:hAnsi="微軟正黑體"/>
          <w:szCs w:val="24"/>
        </w:rPr>
      </w:pPr>
    </w:p>
    <w:p w:rsidR="00A171E8" w:rsidRPr="00A171E8" w:rsidRDefault="00F508AF" w:rsidP="00000FEE">
      <w:pPr>
        <w:spacing w:line="360" w:lineRule="exact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>Bookmark</w:t>
      </w:r>
      <w:r w:rsidR="00A171E8" w:rsidRPr="00A171E8">
        <w:rPr>
          <w:rFonts w:eastAsia="微軟正黑體"/>
          <w:b/>
          <w:sz w:val="26"/>
          <w:szCs w:val="26"/>
        </w:rPr>
        <w:t xml:space="preserve"> Design</w:t>
      </w:r>
    </w:p>
    <w:p w:rsidR="00417CB7" w:rsidRDefault="00B20904" w:rsidP="00000FEE">
      <w:pPr>
        <w:spacing w:line="320" w:lineRule="exact"/>
      </w:pPr>
      <w:r w:rsidRPr="003D5944">
        <w:rPr>
          <w:rFonts w:eastAsia="微軟正黑體"/>
          <w:noProof/>
          <w:spacing w:val="-20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3A14D0" wp14:editId="0C3D5279">
                <wp:simplePos x="0" y="0"/>
                <wp:positionH relativeFrom="column">
                  <wp:posOffset>-23751</wp:posOffset>
                </wp:positionH>
                <wp:positionV relativeFrom="paragraph">
                  <wp:posOffset>2907722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04" w:rsidRPr="003D5944" w:rsidRDefault="00B20904" w:rsidP="00B20904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5A70CC">
                              <w:rPr>
                                <w:b/>
                              </w:rPr>
                              <w:t xml:space="preserve"> http://www.me.icac.hk/ic</w:t>
                            </w:r>
                            <w:r w:rsidRPr="003D5944">
                              <w:rPr>
                                <w:b/>
                              </w:rPr>
                              <w:t>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A14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85pt;margin-top:228.95pt;width:521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" stroked="f">
                <v:textbox style="mso-fit-shape-to-text:t">
                  <w:txbxContent>
                    <w:p w:rsidR="00B20904" w:rsidRPr="003D5944" w:rsidRDefault="00B20904" w:rsidP="00B20904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="005A70CC">
                        <w:rPr>
                          <w:b/>
                        </w:rPr>
                        <w:t xml:space="preserve"> http://www.me.icac.hk/ic</w:t>
                      </w:r>
                      <w:r w:rsidRPr="003D5944">
                        <w:rPr>
                          <w:b/>
                        </w:rPr>
                        <w:t>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71E8" w:rsidRPr="00816DF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82243C" wp14:editId="0EB4CCC5">
                <wp:simplePos x="0" y="0"/>
                <wp:positionH relativeFrom="column">
                  <wp:posOffset>64770</wp:posOffset>
                </wp:positionH>
                <wp:positionV relativeFrom="paragraph">
                  <wp:posOffset>347345</wp:posOffset>
                </wp:positionV>
                <wp:extent cx="6499860" cy="21488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F3" w:rsidRDefault="0081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243C" id="_x0000_s1027" type="#_x0000_t202" style="position:absolute;margin-left:5.1pt;margin-top:27.35pt;width:511.8pt;height:16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">
                <v:textbox>
                  <w:txbxContent>
                    <w:p w:rsidR="00816DF3" w:rsidRDefault="00816DF3"/>
                  </w:txbxContent>
                </v:textbox>
                <w10:wrap type="square"/>
              </v:shape>
            </w:pict>
          </mc:Fallback>
        </mc:AlternateContent>
      </w:r>
      <w:r w:rsidR="00A171E8">
        <w:rPr>
          <w:rFonts w:eastAsia="微軟正黑體"/>
        </w:rPr>
        <w:t xml:space="preserve">Design a </w:t>
      </w:r>
      <w:r w:rsidR="00F508AF">
        <w:rPr>
          <w:rFonts w:eastAsia="微軟正黑體"/>
        </w:rPr>
        <w:t xml:space="preserve">bookmark </w:t>
      </w:r>
      <w:r w:rsidR="00A171E8">
        <w:rPr>
          <w:rFonts w:eastAsia="微軟正黑體"/>
        </w:rPr>
        <w:t xml:space="preserve">for the </w:t>
      </w:r>
      <w:r w:rsidR="00F508AF">
        <w:rPr>
          <w:rFonts w:eastAsia="微軟正黑體"/>
        </w:rPr>
        <w:t>“</w:t>
      </w:r>
      <w:r w:rsidR="00A171E8">
        <w:rPr>
          <w:rFonts w:eastAsia="微軟正黑體"/>
        </w:rPr>
        <w:t>Junior Master Chef Competition</w:t>
      </w:r>
      <w:r w:rsidR="00F508AF">
        <w:rPr>
          <w:rFonts w:eastAsia="微軟正黑體"/>
        </w:rPr>
        <w:t>” to promote “fair competition”</w:t>
      </w:r>
      <w:r w:rsidR="00A171E8">
        <w:rPr>
          <w:rFonts w:eastAsia="微軟正黑體"/>
        </w:rPr>
        <w:t xml:space="preserve">. </w:t>
      </w:r>
      <w:r w:rsidR="00417CB7">
        <w:rPr>
          <w:rFonts w:hint="eastAsia"/>
        </w:rPr>
        <w:t xml:space="preserve">                                    </w:t>
      </w:r>
      <w:r w:rsidR="00314DE5">
        <w:tab/>
      </w:r>
      <w:bookmarkStart w:id="0" w:name="_GoBack"/>
      <w:bookmarkEnd w:id="0"/>
    </w:p>
    <w:sectPr w:rsidR="00417CB7" w:rsidSect="005574B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D3" w:rsidRDefault="006206D3" w:rsidP="00094814">
      <w:r>
        <w:separator/>
      </w:r>
    </w:p>
  </w:endnote>
  <w:endnote w:type="continuationSeparator" w:id="0">
    <w:p w:rsidR="006206D3" w:rsidRDefault="006206D3" w:rsidP="000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D3" w:rsidRDefault="006206D3" w:rsidP="00094814">
      <w:r>
        <w:separator/>
      </w:r>
    </w:p>
  </w:footnote>
  <w:footnote w:type="continuationSeparator" w:id="0">
    <w:p w:rsidR="006206D3" w:rsidRDefault="006206D3" w:rsidP="0009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EE" w:rsidRPr="00DE3D43" w:rsidRDefault="00DE3D43" w:rsidP="00000FEE">
    <w:pPr>
      <w:spacing w:line="300" w:lineRule="exact"/>
      <w:jc w:val="right"/>
      <w:rPr>
        <w:rFonts w:eastAsia="微軟正黑體" w:cs="Tahoma"/>
        <w:sz w:val="28"/>
        <w:szCs w:val="28"/>
      </w:rPr>
    </w:pPr>
    <w:r w:rsidRPr="00DE3D43">
      <w:rPr>
        <w:rFonts w:eastAsia="微軟正黑體" w:cs="Tahoma"/>
        <w:sz w:val="28"/>
        <w:szCs w:val="28"/>
      </w:rPr>
      <w:t>Worksheet</w:t>
    </w:r>
  </w:p>
  <w:p w:rsidR="00094814" w:rsidRDefault="00094814" w:rsidP="00094814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4"/>
    <w:rsid w:val="00000FEE"/>
    <w:rsid w:val="00015B90"/>
    <w:rsid w:val="00041047"/>
    <w:rsid w:val="000678E7"/>
    <w:rsid w:val="00092129"/>
    <w:rsid w:val="00094814"/>
    <w:rsid w:val="000E20B6"/>
    <w:rsid w:val="001544B6"/>
    <w:rsid w:val="001916CF"/>
    <w:rsid w:val="001D0813"/>
    <w:rsid w:val="002E7E97"/>
    <w:rsid w:val="00301D98"/>
    <w:rsid w:val="00302070"/>
    <w:rsid w:val="00314DE5"/>
    <w:rsid w:val="00315388"/>
    <w:rsid w:val="00322F3B"/>
    <w:rsid w:val="0033655E"/>
    <w:rsid w:val="003A0F4A"/>
    <w:rsid w:val="00417CB7"/>
    <w:rsid w:val="0046052B"/>
    <w:rsid w:val="0047286C"/>
    <w:rsid w:val="004845EC"/>
    <w:rsid w:val="004F0507"/>
    <w:rsid w:val="005574B4"/>
    <w:rsid w:val="005779FA"/>
    <w:rsid w:val="005A70CC"/>
    <w:rsid w:val="005D1334"/>
    <w:rsid w:val="005F77F1"/>
    <w:rsid w:val="006206D3"/>
    <w:rsid w:val="006818BD"/>
    <w:rsid w:val="0069698D"/>
    <w:rsid w:val="00705B3E"/>
    <w:rsid w:val="007628A2"/>
    <w:rsid w:val="00790A8F"/>
    <w:rsid w:val="00815A1B"/>
    <w:rsid w:val="00816DF3"/>
    <w:rsid w:val="00822877"/>
    <w:rsid w:val="00842F79"/>
    <w:rsid w:val="00853E75"/>
    <w:rsid w:val="00886E06"/>
    <w:rsid w:val="008C39B4"/>
    <w:rsid w:val="008D4C0A"/>
    <w:rsid w:val="00935614"/>
    <w:rsid w:val="009456E0"/>
    <w:rsid w:val="00984857"/>
    <w:rsid w:val="00A01481"/>
    <w:rsid w:val="00A171E8"/>
    <w:rsid w:val="00AA7D05"/>
    <w:rsid w:val="00AB2534"/>
    <w:rsid w:val="00AC12A8"/>
    <w:rsid w:val="00AE4AB1"/>
    <w:rsid w:val="00AE714A"/>
    <w:rsid w:val="00AF079E"/>
    <w:rsid w:val="00AF43DD"/>
    <w:rsid w:val="00B20904"/>
    <w:rsid w:val="00B72E1F"/>
    <w:rsid w:val="00B9158B"/>
    <w:rsid w:val="00B934B8"/>
    <w:rsid w:val="00C04E99"/>
    <w:rsid w:val="00C17BCC"/>
    <w:rsid w:val="00C40F7C"/>
    <w:rsid w:val="00C42432"/>
    <w:rsid w:val="00CE4772"/>
    <w:rsid w:val="00D87FC1"/>
    <w:rsid w:val="00DA6D32"/>
    <w:rsid w:val="00DE3D43"/>
    <w:rsid w:val="00E012E4"/>
    <w:rsid w:val="00E02856"/>
    <w:rsid w:val="00E27687"/>
    <w:rsid w:val="00E93BFF"/>
    <w:rsid w:val="00EA04F3"/>
    <w:rsid w:val="00ED002E"/>
    <w:rsid w:val="00F436D1"/>
    <w:rsid w:val="00F47650"/>
    <w:rsid w:val="00F508AF"/>
    <w:rsid w:val="00F65A59"/>
    <w:rsid w:val="00F91160"/>
    <w:rsid w:val="00FB277D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20CC-6F58-43D0-B2FF-06B04E5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814"/>
    <w:rPr>
      <w:sz w:val="20"/>
      <w:szCs w:val="20"/>
    </w:rPr>
  </w:style>
  <w:style w:type="paragraph" w:styleId="a7">
    <w:name w:val="List Paragraph"/>
    <w:basedOn w:val="a"/>
    <w:uiPriority w:val="34"/>
    <w:qFormat/>
    <w:rsid w:val="005574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D0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7D05"/>
    <w:rPr>
      <w:rFonts w:ascii="Microsoft JhengHei UI" w:eastAsia="Microsoft JhengHei UI"/>
      <w:sz w:val="18"/>
      <w:szCs w:val="18"/>
    </w:rPr>
  </w:style>
  <w:style w:type="table" w:styleId="aa">
    <w:name w:val="Table Grid"/>
    <w:basedOn w:val="a1"/>
    <w:uiPriority w:val="39"/>
    <w:rsid w:val="00AB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E4B168-4DA1-4E57-B1DF-23250E1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19</cp:revision>
  <cp:lastPrinted>2015-06-22T10:08:00Z</cp:lastPrinted>
  <dcterms:created xsi:type="dcterms:W3CDTF">2015-08-25T02:37:00Z</dcterms:created>
  <dcterms:modified xsi:type="dcterms:W3CDTF">2016-10-12T06:11:00Z</dcterms:modified>
</cp:coreProperties>
</file>